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2076" w:rsidRDefault="00957828">
      <w:pPr>
        <w:spacing w:before="300" w:after="15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униципальное дошкольное образовательное учреждение</w:t>
      </w:r>
    </w:p>
    <w:p w:rsidR="007A2076" w:rsidRDefault="00957828">
      <w:pPr>
        <w:spacing w:before="300" w:after="15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детский сад№20 «Умка»</w:t>
      </w:r>
    </w:p>
    <w:p w:rsidR="007A2076" w:rsidRDefault="007A2076">
      <w:pPr>
        <w:spacing w:before="300" w:after="150"/>
        <w:jc w:val="center"/>
        <w:rPr>
          <w:rFonts w:ascii="Times New Roman" w:eastAsia="Times New Roman" w:hAnsi="Times New Roman" w:cs="Times New Roman"/>
          <w:b/>
          <w:sz w:val="52"/>
          <w:szCs w:val="52"/>
        </w:rPr>
      </w:pPr>
    </w:p>
    <w:p w:rsidR="007A2076" w:rsidRDefault="007A2076">
      <w:pPr>
        <w:spacing w:before="300" w:after="150"/>
        <w:jc w:val="center"/>
        <w:rPr>
          <w:rFonts w:ascii="Times New Roman" w:eastAsia="Times New Roman" w:hAnsi="Times New Roman" w:cs="Times New Roman"/>
          <w:b/>
          <w:sz w:val="52"/>
          <w:szCs w:val="52"/>
        </w:rPr>
      </w:pPr>
    </w:p>
    <w:p w:rsidR="007A2076" w:rsidRDefault="00957828">
      <w:pPr>
        <w:spacing w:before="300" w:after="150"/>
        <w:jc w:val="center"/>
        <w:rPr>
          <w:rFonts w:ascii="Times New Roman" w:eastAsia="Times New Roman" w:hAnsi="Times New Roman" w:cs="Times New Roman"/>
          <w:b/>
          <w:sz w:val="52"/>
          <w:szCs w:val="52"/>
        </w:rPr>
      </w:pPr>
      <w:r>
        <w:rPr>
          <w:rFonts w:ascii="Times New Roman" w:eastAsia="Times New Roman" w:hAnsi="Times New Roman" w:cs="Times New Roman"/>
          <w:b/>
          <w:sz w:val="52"/>
          <w:szCs w:val="52"/>
        </w:rPr>
        <w:t xml:space="preserve">   </w:t>
      </w:r>
    </w:p>
    <w:p w:rsidR="007A2076" w:rsidRDefault="00957828">
      <w:pPr>
        <w:spacing w:before="300" w:after="150"/>
        <w:jc w:val="center"/>
        <w:rPr>
          <w:rFonts w:ascii="Times New Roman" w:eastAsia="Times New Roman" w:hAnsi="Times New Roman" w:cs="Times New Roman"/>
          <w:b/>
          <w:sz w:val="52"/>
          <w:szCs w:val="52"/>
        </w:rPr>
      </w:pPr>
      <w:r>
        <w:rPr>
          <w:rFonts w:ascii="Times New Roman" w:eastAsia="Times New Roman" w:hAnsi="Times New Roman" w:cs="Times New Roman"/>
          <w:b/>
          <w:sz w:val="52"/>
          <w:szCs w:val="52"/>
        </w:rPr>
        <w:t xml:space="preserve"> Проект </w:t>
      </w:r>
    </w:p>
    <w:p w:rsidR="007A2076" w:rsidRDefault="00957828">
      <w:pPr>
        <w:spacing w:before="300" w:after="150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  <w:r>
        <w:rPr>
          <w:rFonts w:ascii="Times New Roman" w:eastAsia="Times New Roman" w:hAnsi="Times New Roman" w:cs="Times New Roman"/>
          <w:b/>
          <w:sz w:val="48"/>
          <w:szCs w:val="48"/>
        </w:rPr>
        <w:t xml:space="preserve">  "Мы – мультипликаторы!».</w:t>
      </w:r>
    </w:p>
    <w:p w:rsidR="007A2076" w:rsidRDefault="007A2076">
      <w:pPr>
        <w:spacing w:before="300" w:after="15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A2076" w:rsidRDefault="007A2076">
      <w:pPr>
        <w:spacing w:after="15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A2076" w:rsidRDefault="007A2076">
      <w:pPr>
        <w:spacing w:after="15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A2076" w:rsidRDefault="007A2076">
      <w:pPr>
        <w:spacing w:after="15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A2076" w:rsidRDefault="007A2076">
      <w:pPr>
        <w:spacing w:after="15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A2076" w:rsidRDefault="00957828">
      <w:pPr>
        <w:tabs>
          <w:tab w:val="left" w:pos="6459"/>
        </w:tabs>
        <w:spacing w:after="15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Автор:</w:t>
      </w:r>
    </w:p>
    <w:p w:rsidR="007A2076" w:rsidRDefault="00957828">
      <w:pPr>
        <w:tabs>
          <w:tab w:val="left" w:pos="6459"/>
        </w:tabs>
        <w:spacing w:after="15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спи</w:t>
      </w:r>
      <w:r w:rsidR="00A500C8"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>атель Березина А.А.</w:t>
      </w:r>
    </w:p>
    <w:p w:rsidR="007A2076" w:rsidRDefault="00404220">
      <w:pPr>
        <w:tabs>
          <w:tab w:val="left" w:pos="6459"/>
        </w:tabs>
        <w:spacing w:after="150"/>
        <w:jc w:val="right"/>
        <w:rPr>
          <w:rFonts w:ascii="Times New Roman" w:eastAsia="Times New Roman" w:hAnsi="Times New Roman" w:cs="Times New Roman"/>
          <w:sz w:val="28"/>
          <w:szCs w:val="28"/>
        </w:rPr>
      </w:pPr>
      <w:hyperlink r:id="rId9">
        <w:r w:rsidR="0095782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s://sites.google.com/view/annaberezina/</w:t>
        </w:r>
      </w:hyperlink>
    </w:p>
    <w:p w:rsidR="007A2076" w:rsidRDefault="007A2076">
      <w:pPr>
        <w:tabs>
          <w:tab w:val="left" w:pos="6459"/>
        </w:tabs>
        <w:spacing w:after="15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A2076" w:rsidRDefault="007A2076">
      <w:pPr>
        <w:tabs>
          <w:tab w:val="left" w:pos="6459"/>
        </w:tabs>
        <w:spacing w:after="15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A2076" w:rsidRDefault="007A2076">
      <w:pPr>
        <w:spacing w:after="15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A2076" w:rsidRDefault="00957828">
      <w:pPr>
        <w:tabs>
          <w:tab w:val="left" w:pos="3643"/>
        </w:tabs>
        <w:spacing w:after="15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</w:p>
    <w:p w:rsidR="007A2076" w:rsidRDefault="007A2076">
      <w:pPr>
        <w:tabs>
          <w:tab w:val="left" w:pos="3643"/>
        </w:tabs>
        <w:spacing w:after="15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A2076" w:rsidRDefault="007A2076">
      <w:pPr>
        <w:tabs>
          <w:tab w:val="left" w:pos="3643"/>
        </w:tabs>
        <w:spacing w:after="15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A2076" w:rsidRDefault="00957828">
      <w:pPr>
        <w:tabs>
          <w:tab w:val="left" w:pos="3643"/>
        </w:tabs>
        <w:spacing w:after="15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A2076" w:rsidRDefault="00957828">
      <w:pPr>
        <w:tabs>
          <w:tab w:val="left" w:pos="3643"/>
        </w:tabs>
        <w:spacing w:after="15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A2076" w:rsidRDefault="00957828">
      <w:pPr>
        <w:tabs>
          <w:tab w:val="left" w:pos="3643"/>
        </w:tabs>
        <w:spacing w:after="15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</w:t>
      </w:r>
    </w:p>
    <w:p w:rsidR="007A2076" w:rsidRDefault="004D7C01">
      <w:pPr>
        <w:tabs>
          <w:tab w:val="left" w:pos="3256"/>
        </w:tabs>
        <w:spacing w:after="15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2021</w:t>
      </w:r>
      <w:bookmarkStart w:id="0" w:name="_GoBack"/>
      <w:bookmarkEnd w:id="0"/>
      <w:r w:rsidR="00957828">
        <w:rPr>
          <w:rFonts w:ascii="Times New Roman" w:eastAsia="Times New Roman" w:hAnsi="Times New Roman" w:cs="Times New Roman"/>
          <w:sz w:val="28"/>
          <w:szCs w:val="28"/>
        </w:rPr>
        <w:t xml:space="preserve">г.  </w:t>
      </w:r>
    </w:p>
    <w:p w:rsidR="007A2076" w:rsidRDefault="0095782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Визитка проекта</w:t>
      </w:r>
    </w:p>
    <w:p w:rsidR="007A2076" w:rsidRDefault="007A207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c"/>
        <w:tblW w:w="988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42"/>
        <w:gridCol w:w="7247"/>
      </w:tblGrid>
      <w:tr w:rsidR="007A2076"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076" w:rsidRDefault="0095782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ая организация</w:t>
            </w:r>
          </w:p>
        </w:tc>
        <w:tc>
          <w:tcPr>
            <w:tcW w:w="7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076" w:rsidRDefault="0095782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ДОУ детский сад №20 «Умка»</w:t>
            </w:r>
          </w:p>
        </w:tc>
      </w:tr>
      <w:tr w:rsidR="007A2076">
        <w:tc>
          <w:tcPr>
            <w:tcW w:w="9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076" w:rsidRDefault="0095782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втор проекта:</w:t>
            </w:r>
          </w:p>
        </w:tc>
      </w:tr>
      <w:tr w:rsidR="007A2076">
        <w:tc>
          <w:tcPr>
            <w:tcW w:w="9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076" w:rsidRDefault="0095782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:                  Березина Анна Александровна</w:t>
            </w:r>
          </w:p>
        </w:tc>
      </w:tr>
      <w:tr w:rsidR="007A2076">
        <w:tc>
          <w:tcPr>
            <w:tcW w:w="9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076" w:rsidRDefault="007A2076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A2076"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076" w:rsidRDefault="0095782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ма проекта</w:t>
            </w:r>
          </w:p>
        </w:tc>
        <w:tc>
          <w:tcPr>
            <w:tcW w:w="7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076" w:rsidRDefault="0095782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здание мультипликационного фильма </w:t>
            </w:r>
          </w:p>
        </w:tc>
      </w:tr>
      <w:tr w:rsidR="007A2076"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076" w:rsidRDefault="0095782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ворческое название</w:t>
            </w:r>
          </w:p>
        </w:tc>
        <w:tc>
          <w:tcPr>
            <w:tcW w:w="7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076" w:rsidRDefault="0095782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Мы – мультипликаторы!»</w:t>
            </w:r>
          </w:p>
        </w:tc>
      </w:tr>
      <w:tr w:rsidR="007A2076"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076" w:rsidRDefault="0095782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ипология проекта</w:t>
            </w:r>
          </w:p>
        </w:tc>
        <w:tc>
          <w:tcPr>
            <w:tcW w:w="7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076" w:rsidRDefault="00B04DB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ворческий</w:t>
            </w:r>
          </w:p>
        </w:tc>
      </w:tr>
      <w:tr w:rsidR="007A2076"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076" w:rsidRDefault="0095782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астники проекта</w:t>
            </w:r>
          </w:p>
        </w:tc>
        <w:tc>
          <w:tcPr>
            <w:tcW w:w="7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076" w:rsidRDefault="0095782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ти старшего дошкольного возраста, воспитатель, родители</w:t>
            </w:r>
          </w:p>
        </w:tc>
      </w:tr>
      <w:tr w:rsidR="007A2076"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076" w:rsidRDefault="0095782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должительность</w:t>
            </w:r>
          </w:p>
          <w:p w:rsidR="007A2076" w:rsidRDefault="00957828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а</w:t>
            </w:r>
          </w:p>
        </w:tc>
        <w:tc>
          <w:tcPr>
            <w:tcW w:w="7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076" w:rsidRDefault="00B5312B" w:rsidP="00B5312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лгосрочный: сентябрь 2020 </w:t>
            </w:r>
            <w:r w:rsidR="009578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евраль 2021</w:t>
            </w:r>
          </w:p>
        </w:tc>
      </w:tr>
      <w:tr w:rsidR="007A2076"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076" w:rsidRDefault="0095782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ое направление</w:t>
            </w:r>
          </w:p>
        </w:tc>
        <w:tc>
          <w:tcPr>
            <w:tcW w:w="7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076" w:rsidRDefault="0095782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социально-коммуникативное развитие;</w:t>
            </w:r>
          </w:p>
          <w:p w:rsidR="007A2076" w:rsidRDefault="0095782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речевое развитие;</w:t>
            </w:r>
          </w:p>
          <w:p w:rsidR="007A2076" w:rsidRDefault="0095782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познавательное развитие</w:t>
            </w:r>
          </w:p>
        </w:tc>
      </w:tr>
      <w:tr w:rsidR="007A2076"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076" w:rsidRDefault="0095782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ель проекта</w:t>
            </w:r>
          </w:p>
        </w:tc>
        <w:tc>
          <w:tcPr>
            <w:tcW w:w="7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076" w:rsidRDefault="00957828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развитие коммуникативных навыков путем создания мультфильмов</w:t>
            </w:r>
          </w:p>
        </w:tc>
      </w:tr>
      <w:tr w:rsidR="007A2076">
        <w:trPr>
          <w:trHeight w:val="838"/>
        </w:trPr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076" w:rsidRDefault="0095782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и проекта</w:t>
            </w:r>
          </w:p>
        </w:tc>
        <w:tc>
          <w:tcPr>
            <w:tcW w:w="7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A80" w:rsidRDefault="009C4A8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ые:</w:t>
            </w:r>
          </w:p>
          <w:p w:rsidR="009C4A80" w:rsidRDefault="009C4A8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знакомство детей с историей мультипликации; понятиями анимация, съемка, сценарий, кадр, титры;</w:t>
            </w:r>
          </w:p>
          <w:p w:rsidR="007A2076" w:rsidRDefault="0095782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знакомство с технологией создания мультфильмов;</w:t>
            </w:r>
          </w:p>
          <w:p w:rsidR="009C4A80" w:rsidRDefault="009C4A8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расширение знаний детей о таких профессиях, как сценарист, художник-аниматор, оператор съемки, звукооператор;</w:t>
            </w:r>
          </w:p>
          <w:p w:rsidR="009C4A80" w:rsidRDefault="009C4A80" w:rsidP="009C4A8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обучение детей выбору темы предстоящего мультфильма, составлению сценария, распределению ролей.</w:t>
            </w:r>
          </w:p>
          <w:p w:rsidR="009C4A80" w:rsidRDefault="009C4A8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вающие</w:t>
            </w:r>
            <w:r w:rsidR="00285D63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285D63" w:rsidRDefault="00285D63" w:rsidP="00285D6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развитие коммуникативных навыков у детей в процессе продумывания замысла, озвучивания ролей, при распределении обязанностей; </w:t>
            </w:r>
          </w:p>
          <w:p w:rsidR="00285D63" w:rsidRDefault="00285D63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развитие творческого мышления и воображения;</w:t>
            </w:r>
          </w:p>
          <w:p w:rsidR="00DE2018" w:rsidRPr="00285D63" w:rsidRDefault="00DE2018" w:rsidP="00DE20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5D63">
              <w:rPr>
                <w:rFonts w:ascii="Times New Roman" w:hAnsi="Times New Roman" w:cs="Times New Roman"/>
                <w:sz w:val="28"/>
                <w:szCs w:val="28"/>
              </w:rPr>
              <w:t>- обыгрывание детьми сюжетов;​</w:t>
            </w:r>
          </w:p>
          <w:p w:rsidR="007A2076" w:rsidRDefault="00957828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обогащение словарного запаса детей; </w:t>
            </w:r>
          </w:p>
          <w:p w:rsidR="007F25CC" w:rsidRDefault="00957828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- развитие эмоциональной сферы, сопереживания, интонационной выразительности</w:t>
            </w:r>
            <w:r w:rsidR="00285D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285D63" w:rsidRDefault="007F25C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5D63">
              <w:rPr>
                <w:rFonts w:ascii="Times New Roman" w:eastAsia="Times New Roman" w:hAnsi="Times New Roman" w:cs="Times New Roman"/>
                <w:sz w:val="28"/>
                <w:szCs w:val="28"/>
              </w:rPr>
              <w:t>- повышение уровня познавательной и творческой активности.</w:t>
            </w:r>
            <w:r w:rsidR="00957828" w:rsidRPr="00285D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285D63" w:rsidRDefault="00285D63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ные:</w:t>
            </w:r>
          </w:p>
          <w:p w:rsidR="005B06C0" w:rsidRDefault="00285D63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5B06C0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ние уважительного отношения друг к другу, умения принять чужое мнение, договориться;</w:t>
            </w:r>
          </w:p>
          <w:p w:rsidR="0018290E" w:rsidRDefault="0018290E" w:rsidP="0018290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957828" w:rsidRPr="00285D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вивание ответственного отношения к своей работе;</w:t>
            </w:r>
          </w:p>
          <w:p w:rsidR="007A2076" w:rsidRPr="00285D63" w:rsidRDefault="0018290E" w:rsidP="0018290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воспитание эстетического чувства красоты и гармонии в жизни и искусстве.</w:t>
            </w:r>
            <w:r w:rsidR="00957828" w:rsidRPr="00285D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</w:t>
            </w:r>
          </w:p>
        </w:tc>
      </w:tr>
      <w:tr w:rsidR="007A2076">
        <w:trPr>
          <w:trHeight w:val="838"/>
        </w:trPr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076" w:rsidRDefault="0095782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овизна проекта</w:t>
            </w:r>
          </w:p>
        </w:tc>
        <w:tc>
          <w:tcPr>
            <w:tcW w:w="7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076" w:rsidRDefault="00957828" w:rsidP="008B53D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Новизна образовательного проекта заключается в том, что</w:t>
            </w:r>
            <w:r w:rsidR="001829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мультфильмы создают дети сами, в ходе проекта получается необычный продукт детской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. Создавая персонажей, декорации, участники проекта много общались, решали общие задачи, что способствовало их социально-коммуникативному развитию, основанному на интересах самих детей.</w:t>
            </w:r>
          </w:p>
          <w:p w:rsidR="007A2076" w:rsidRDefault="00957828">
            <w:pPr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Работа над проектом анимации имеет большое значение для развития познавательных интересов ребенка. Так как происходит интеграция между общими способами решения учебных и творческих задач, общими способами познавательной, речевой, художественной и другими видами деятельности. Через объединение различных областей знаний формируется целостное видение картины окружающего мира.</w:t>
            </w:r>
          </w:p>
        </w:tc>
      </w:tr>
      <w:tr w:rsidR="007A2076"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076" w:rsidRDefault="0095782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дукт  проекта</w:t>
            </w:r>
          </w:p>
        </w:tc>
        <w:tc>
          <w:tcPr>
            <w:tcW w:w="7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076" w:rsidRDefault="00957828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здание мультфильмов:</w:t>
            </w:r>
          </w:p>
          <w:p w:rsidR="007A2076" w:rsidRDefault="00957828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«Зимовье зверей»;</w:t>
            </w:r>
          </w:p>
          <w:p w:rsidR="007A2076" w:rsidRDefault="00957828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«Маслята и ежик»;</w:t>
            </w:r>
          </w:p>
          <w:p w:rsidR="007A2076" w:rsidRDefault="00957828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«Умный кот»;</w:t>
            </w:r>
          </w:p>
          <w:p w:rsidR="007A2076" w:rsidRDefault="00957828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«Дорожное происшествие»</w:t>
            </w:r>
            <w:r w:rsidR="00B531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B5312B" w:rsidRDefault="00B5312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«Знакомство в лесу»;</w:t>
            </w:r>
          </w:p>
          <w:p w:rsidR="00B5312B" w:rsidRDefault="00B5312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«Как птицы сыр делили».</w:t>
            </w:r>
          </w:p>
        </w:tc>
      </w:tr>
      <w:tr w:rsidR="007A2076"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076" w:rsidRDefault="00957828">
            <w:pPr>
              <w:spacing w:after="15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еспечение проекта</w:t>
            </w:r>
          </w:p>
          <w:p w:rsidR="007A2076" w:rsidRDefault="007A2076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076" w:rsidRDefault="00957828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формационное обеспечение:</w:t>
            </w:r>
          </w:p>
          <w:p w:rsidR="007A2076" w:rsidRDefault="00957828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литература ( Бабиченко Д.Н. Искусство мультипликации», Почивалов А.В., Сергеева Ю.Е. Пластилиновый мультфильм своими руками., Мелкоозерова Е.В. Возможности мультипликации как вида современного искусства при обучении и воспитани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дошкольников, Тимофеева Л.Л. Проектный метод в детском саду. «Мультфильм своими руками»., Нагибина М.И. Волшебная азбука. Анимация от А до Я. Учебное пособие для начального мультимедийного образования</w:t>
            </w:r>
            <w:r w:rsidR="007031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703172">
              <w:t xml:space="preserve"> </w:t>
            </w:r>
            <w:r w:rsidR="00703172" w:rsidRPr="0061012D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  <w:r w:rsidR="00703172">
              <w:t xml:space="preserve"> </w:t>
            </w:r>
            <w:r w:rsidR="00703172" w:rsidRPr="00703172">
              <w:rPr>
                <w:rFonts w:ascii="Times New Roman" w:hAnsi="Times New Roman" w:cs="Times New Roman"/>
                <w:sz w:val="28"/>
                <w:szCs w:val="28"/>
              </w:rPr>
              <w:t>Н. Веракса Н. Е. Веракса Проектная деятельность дошкольников. Пособие для педагогов дошкольных учреждений</w:t>
            </w:r>
            <w:r w:rsidR="00703172" w:rsidRPr="007031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031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;</w:t>
            </w:r>
          </w:p>
          <w:p w:rsidR="007A2076" w:rsidRDefault="00957828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интернет-ресурсы;</w:t>
            </w:r>
          </w:p>
          <w:p w:rsidR="007A2076" w:rsidRDefault="00957828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териальное обеспечение:</w:t>
            </w:r>
          </w:p>
          <w:p w:rsidR="007A2076" w:rsidRDefault="0018290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смарт</w:t>
            </w:r>
            <w:r w:rsidR="009578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н;</w:t>
            </w:r>
          </w:p>
          <w:p w:rsidR="007A2076" w:rsidRDefault="00957828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фотоаппарат; </w:t>
            </w:r>
          </w:p>
          <w:p w:rsidR="007A2076" w:rsidRDefault="00957828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макеты-декорации, природный материал, пластилин, касса счетных материалов «Учусь считать»</w:t>
            </w:r>
          </w:p>
          <w:p w:rsidR="007A2076" w:rsidRDefault="00957828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хническое обеспечение:</w:t>
            </w:r>
          </w:p>
          <w:p w:rsidR="007A2076" w:rsidRDefault="00957828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программа для монтажа фильмов Windows Movie Maker;</w:t>
            </w:r>
          </w:p>
          <w:p w:rsidR="007A2076" w:rsidRDefault="00957828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программа записи и обработки звука Wave Editor</w:t>
            </w:r>
          </w:p>
        </w:tc>
      </w:tr>
      <w:tr w:rsidR="007A2076"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076" w:rsidRDefault="00957828">
            <w:pPr>
              <w:spacing w:after="15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жидаемый результат</w:t>
            </w:r>
          </w:p>
        </w:tc>
        <w:tc>
          <w:tcPr>
            <w:tcW w:w="7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98" w:rsidRDefault="009F6198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повысился уровень развития коммуникативных навыков;</w:t>
            </w:r>
          </w:p>
          <w:p w:rsidR="007A2076" w:rsidRDefault="00957828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знакомство детей с технологией создания мультфильма;</w:t>
            </w:r>
          </w:p>
          <w:p w:rsidR="007A2076" w:rsidRDefault="00957828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развитие познавательного интереса детей;</w:t>
            </w:r>
          </w:p>
          <w:p w:rsidR="007A2076" w:rsidRDefault="00957828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улучшение группового микроклимата;</w:t>
            </w:r>
          </w:p>
          <w:p w:rsidR="007A2076" w:rsidRDefault="00957828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увеличение включенности родителей в воспитательно-образовательный процесс;</w:t>
            </w:r>
          </w:p>
          <w:p w:rsidR="007A2076" w:rsidRDefault="00957828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создание медиатеки мультфильмов, созданных детьми,  воспитателем и родителями.</w:t>
            </w:r>
          </w:p>
        </w:tc>
      </w:tr>
    </w:tbl>
    <w:p w:rsidR="007A2076" w:rsidRDefault="0095782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Этапы проекта:</w:t>
      </w:r>
    </w:p>
    <w:tbl>
      <w:tblPr>
        <w:tblStyle w:val="ad"/>
        <w:tblW w:w="985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43"/>
        <w:gridCol w:w="1759"/>
        <w:gridCol w:w="5152"/>
      </w:tblGrid>
      <w:tr w:rsidR="007A2076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076" w:rsidRDefault="0095782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звание этапа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076" w:rsidRDefault="0095782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076" w:rsidRDefault="0095782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исание этапа</w:t>
            </w:r>
          </w:p>
        </w:tc>
      </w:tr>
      <w:tr w:rsidR="007A2076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076" w:rsidRDefault="0095782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426" w:hanging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изационный.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076" w:rsidRDefault="0095782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 2020</w:t>
            </w:r>
          </w:p>
        </w:tc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076" w:rsidRDefault="00957828">
            <w:pPr>
              <w:spacing w:line="276" w:lineRule="auto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подбор методической литератур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 тематике проекта;</w:t>
            </w:r>
          </w:p>
          <w:p w:rsidR="007A2076" w:rsidRDefault="0095782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взаимодействия с родителями  в рамках проекта;</w:t>
            </w:r>
          </w:p>
          <w:p w:rsidR="007A2076" w:rsidRDefault="00957828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разработка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матических бесед с детьми;</w:t>
            </w:r>
          </w:p>
          <w:p w:rsidR="007A2076" w:rsidRDefault="00957828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составление плана работы;</w:t>
            </w:r>
          </w:p>
          <w:p w:rsidR="007A2076" w:rsidRDefault="00957828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подбор музыкального сопровождения</w:t>
            </w:r>
          </w:p>
        </w:tc>
      </w:tr>
      <w:tr w:rsidR="007A2076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076" w:rsidRDefault="0095782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сновной. 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076" w:rsidRDefault="0095782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 – ноябрь 2020</w:t>
            </w:r>
          </w:p>
        </w:tc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076" w:rsidRDefault="00957828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проведение занятий с детьми по знакомству с технологией создания мультфильмов, с профессией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мультипликатора;</w:t>
            </w:r>
          </w:p>
          <w:p w:rsidR="007A2076" w:rsidRDefault="0095782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работа по определению тем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едстоящего мультфильма, составление сценария</w:t>
            </w:r>
            <w:r w:rsidR="009624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придумывание сюжета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распределение ролей;</w:t>
            </w:r>
          </w:p>
          <w:p w:rsidR="007A2076" w:rsidRDefault="00957828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создание персонажей и декораций;</w:t>
            </w:r>
          </w:p>
          <w:p w:rsidR="007A2076" w:rsidRDefault="0095782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вместная игровая деятельность с персонажами;</w:t>
            </w:r>
          </w:p>
          <w:p w:rsidR="007A2076" w:rsidRDefault="0095782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съемка, озвучивание, монтаж;</w:t>
            </w:r>
          </w:p>
          <w:p w:rsidR="007A2076" w:rsidRDefault="0095782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просмотр созданных мультфильмов</w:t>
            </w:r>
            <w:r w:rsidR="0061012D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61012D" w:rsidRDefault="0061012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социальная оценка мультфильмов другими детьми.</w:t>
            </w:r>
          </w:p>
        </w:tc>
      </w:tr>
      <w:tr w:rsidR="007A2076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076" w:rsidRDefault="0095782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567" w:hanging="42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Заключительный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076" w:rsidRDefault="0095782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-30 ноября</w:t>
            </w:r>
          </w:p>
        </w:tc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076" w:rsidRDefault="00957828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подведение итогов работы над проектом;</w:t>
            </w:r>
          </w:p>
          <w:p w:rsidR="007A2076" w:rsidRDefault="0095782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тиражирование опыта через личный сайт воспитателя</w:t>
            </w:r>
            <w:r w:rsidR="001829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через показ созданных мультфильмов детям других групп.</w:t>
            </w:r>
          </w:p>
        </w:tc>
      </w:tr>
    </w:tbl>
    <w:p w:rsidR="007A2076" w:rsidRDefault="007A2076">
      <w:pPr>
        <w:spacing w:after="150"/>
        <w:rPr>
          <w:rFonts w:ascii="Times New Roman" w:eastAsia="Times New Roman" w:hAnsi="Times New Roman" w:cs="Times New Roman"/>
          <w:color w:val="FF0000"/>
        </w:rPr>
      </w:pPr>
    </w:p>
    <w:p w:rsidR="007A2076" w:rsidRDefault="00957828">
      <w:pPr>
        <w:spacing w:after="15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кстовое описание проекта </w:t>
      </w:r>
    </w:p>
    <w:tbl>
      <w:tblPr>
        <w:tblStyle w:val="ae"/>
        <w:tblW w:w="957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571"/>
      </w:tblGrid>
      <w:tr w:rsidR="007A2076">
        <w:tc>
          <w:tcPr>
            <w:tcW w:w="9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076" w:rsidRDefault="00957828">
            <w:pPr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льтфильм является одним их уникальнейших инструментов воздействия на ребенка благодаря своим характеристикам. Работая над развитием коммуникативных навыков, я решила использовать возможности мультипликации. Ведь переживая разные эмоции вместе с героями мультфильмов, дети создают для себя модель окружающего мира, применяют на себя разные роли и формируют образы для подражания. Мультфильмы, просмотренные детьми, настолько вдохновили их, что они в свободной деятельности стали лепить своих персонажей, играть с ними. В процессе этой деятельности у них появился вопрос: «А можно ли оживить наших персонажей?» Так зародилась идея по созданию собственных мультфильмов. Эта идея была продолжена в рамках проекта «Мы-мультипликаторы».</w:t>
            </w:r>
          </w:p>
          <w:p w:rsidR="00C234C2" w:rsidRDefault="00957828">
            <w:pPr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В ходе реализации проекта на занятиях мы знакомились с историей </w:t>
            </w:r>
            <w:r w:rsidR="007031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и этапам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создания мультфильмов, известными мультипликаторами, с профессией мультипликатора, технологической стороной процесса создания мультфильма. Дети увлеченно занимались творческой деятельностью: лепили персонажей мультфильмов, создавали декорации. Таким образом мы подошли к следующей ступени – придумыванию сюжетов, распределению 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lastRenderedPageBreak/>
              <w:t xml:space="preserve">озвучиванию ролей. Завершающим этапом послужила съемка мультфильмов. Она осуществлялась в рамках свободной деятельности, преимущественно по вечерам. Детям очень нравился этот процесс. Хочется отметить тот момент, что персонажей мы стали использовать в развивающей предметно-пространственной среде группы. А сами мультфильмы легли в основу создания групповой медиатеки. В результате было создано 4 мультфильма киностудии «Умка»: 2 групповых («Зимовье зверей», «Маслята и ежик») и 2 индивидуальных («Умный кот», «Дорожное происшествие»). Самым увлекательным оказался просмотр созданных мультфильмов. </w:t>
            </w:r>
          </w:p>
          <w:p w:rsidR="007A2076" w:rsidRDefault="00957828">
            <w:pPr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Дети почувствовали себя настоящими мультипликаторами  и ощутили значимость своей работы. Мы охотн</w:t>
            </w:r>
            <w:r w:rsidR="008764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о делилис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нашими мультфильмами </w:t>
            </w:r>
            <w:r w:rsidR="00C23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с ребятами других групп детского сада</w:t>
            </w:r>
            <w:r w:rsidR="008764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, устраивали просмотры в кинотеатре «Умка» и проводили социальный опрос, брали интервью на тему «Мои впечатления от мультфильмов</w:t>
            </w:r>
            <w:r w:rsidR="00C23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«Затейников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.  </w:t>
            </w:r>
            <w:r w:rsidR="00C23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Отзывы получились положительными, дети с восторгом отмечали интересные сюжеты, персонажей, декорации, озвучку и музыкальное сопровождение.</w:t>
            </w:r>
          </w:p>
          <w:p w:rsidR="007A2076" w:rsidRDefault="00957828">
            <w:pPr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Еще раз хочется сказать о важности данного проекта для детей: </w:t>
            </w:r>
          </w:p>
          <w:p w:rsidR="007A2076" w:rsidRDefault="00957828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произошло знакомство с</w:t>
            </w:r>
            <w:r w:rsidR="006709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сторией мультипликации 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ехнологией создания мультфильмов;</w:t>
            </w:r>
          </w:p>
          <w:p w:rsidR="0067094E" w:rsidRDefault="0067094E" w:rsidP="0067094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расширены знаний детей о таких профессиях, как сценарист, художник-аниматор, оператор съемки, звукооператор;</w:t>
            </w:r>
          </w:p>
          <w:p w:rsidR="007A2076" w:rsidRDefault="00957828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интеграция образовательных областей способствовала развитию познавательного интереса детей, развитию речи и коммуникативных навыков;</w:t>
            </w:r>
          </w:p>
          <w:p w:rsidR="0067094E" w:rsidRDefault="0067094E" w:rsidP="0067094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дети научились выбирать тему предстоящего мультфильма, составлять сценарий, распределять роли;</w:t>
            </w:r>
          </w:p>
          <w:p w:rsidR="007F25CC" w:rsidRPr="00DF0FDB" w:rsidRDefault="00DF0FD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п</w:t>
            </w:r>
            <w:r w:rsidR="007F25CC" w:rsidRPr="00DF0FDB">
              <w:rPr>
                <w:rFonts w:ascii="Times New Roman" w:eastAsia="Times New Roman" w:hAnsi="Times New Roman" w:cs="Times New Roman"/>
                <w:sz w:val="28"/>
                <w:szCs w:val="28"/>
              </w:rPr>
              <w:t>овысился уровень познавательной и творческой деятельности детей: усилилась их самостоятельность, инициативность, активность, уверенность в своих силах, дети стали лучше планировать свои действия;</w:t>
            </w:r>
          </w:p>
          <w:p w:rsidR="007A2076" w:rsidRPr="0067094E" w:rsidRDefault="0095782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улучшился групповой микроклимат</w:t>
            </w:r>
            <w:r w:rsidR="0067094E">
              <w:rPr>
                <w:rFonts w:ascii="Times New Roman" w:eastAsia="Times New Roman" w:hAnsi="Times New Roman" w:cs="Times New Roman"/>
                <w:sz w:val="28"/>
                <w:szCs w:val="28"/>
              </w:rPr>
              <w:t>: в ходе работы над мультфильмом дети уважительно относятся друг к другу, умеют принять чужое мнение, договориться;</w:t>
            </w:r>
          </w:p>
          <w:p w:rsidR="007A2076" w:rsidRDefault="00957828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увеличилась включенность родителей в воспитательно-образовательный процесс;</w:t>
            </w:r>
          </w:p>
          <w:p w:rsidR="007A2076" w:rsidRDefault="00957828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создана медиатека мультфильмов.</w:t>
            </w:r>
          </w:p>
          <w:p w:rsidR="007A2076" w:rsidRPr="00931BF7" w:rsidRDefault="00957828" w:rsidP="00931BF7">
            <w:pPr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ша деятельность по созданию мультфильмов настолько увлекла детей, что теперь мы планируем включить ее в систему работы по развитию познавательного интереса детей в различных образовательных областях. </w:t>
            </w:r>
          </w:p>
        </w:tc>
      </w:tr>
    </w:tbl>
    <w:p w:rsidR="007A2076" w:rsidRDefault="007A2076"/>
    <w:p w:rsidR="00BC46BD" w:rsidRDefault="00BC46BD"/>
    <w:sectPr w:rsidR="00BC46BD" w:rsidSect="00AE1538">
      <w:footerReference w:type="default" r:id="rId10"/>
      <w:pgSz w:w="11906" w:h="16838"/>
      <w:pgMar w:top="1134" w:right="850" w:bottom="1134" w:left="1701" w:header="708" w:footer="708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4220" w:rsidRDefault="00404220" w:rsidP="007A2076">
      <w:r>
        <w:separator/>
      </w:r>
    </w:p>
  </w:endnote>
  <w:endnote w:type="continuationSeparator" w:id="0">
    <w:p w:rsidR="00404220" w:rsidRDefault="00404220" w:rsidP="007A20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2076" w:rsidRDefault="009E06E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  <w:r>
      <w:rPr>
        <w:color w:val="000000"/>
      </w:rPr>
      <w:fldChar w:fldCharType="begin"/>
    </w:r>
    <w:r w:rsidR="00957828">
      <w:rPr>
        <w:color w:val="000000"/>
      </w:rPr>
      <w:instrText>PAGE</w:instrText>
    </w:r>
    <w:r>
      <w:rPr>
        <w:color w:val="000000"/>
      </w:rPr>
      <w:fldChar w:fldCharType="separate"/>
    </w:r>
    <w:r w:rsidR="004D7C01">
      <w:rPr>
        <w:noProof/>
        <w:color w:val="000000"/>
      </w:rPr>
      <w:t>2</w:t>
    </w:r>
    <w:r>
      <w:rPr>
        <w:color w:val="000000"/>
      </w:rPr>
      <w:fldChar w:fldCharType="end"/>
    </w:r>
  </w:p>
  <w:p w:rsidR="007A2076" w:rsidRDefault="007A207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4220" w:rsidRDefault="00404220" w:rsidP="007A2076">
      <w:r>
        <w:separator/>
      </w:r>
    </w:p>
  </w:footnote>
  <w:footnote w:type="continuationSeparator" w:id="0">
    <w:p w:rsidR="00404220" w:rsidRDefault="00404220" w:rsidP="007A20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942FC8"/>
    <w:multiLevelType w:val="multilevel"/>
    <w:tmpl w:val="DAEC45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2076"/>
    <w:rsid w:val="00042C5B"/>
    <w:rsid w:val="00043135"/>
    <w:rsid w:val="0018290E"/>
    <w:rsid w:val="001F01A3"/>
    <w:rsid w:val="00237FE1"/>
    <w:rsid w:val="002548BF"/>
    <w:rsid w:val="00276869"/>
    <w:rsid w:val="00285D63"/>
    <w:rsid w:val="003864C3"/>
    <w:rsid w:val="00404220"/>
    <w:rsid w:val="00481DAF"/>
    <w:rsid w:val="004D7C01"/>
    <w:rsid w:val="005B06C0"/>
    <w:rsid w:val="0061012D"/>
    <w:rsid w:val="0067094E"/>
    <w:rsid w:val="006958D7"/>
    <w:rsid w:val="006D11B3"/>
    <w:rsid w:val="006D5930"/>
    <w:rsid w:val="00703172"/>
    <w:rsid w:val="007A2076"/>
    <w:rsid w:val="007F25CC"/>
    <w:rsid w:val="008417A0"/>
    <w:rsid w:val="00876417"/>
    <w:rsid w:val="008A7461"/>
    <w:rsid w:val="008A7C1F"/>
    <w:rsid w:val="008B53D9"/>
    <w:rsid w:val="00931BF7"/>
    <w:rsid w:val="00957828"/>
    <w:rsid w:val="00962480"/>
    <w:rsid w:val="009C4A80"/>
    <w:rsid w:val="009E06EC"/>
    <w:rsid w:val="009F6198"/>
    <w:rsid w:val="00A500C8"/>
    <w:rsid w:val="00AE1538"/>
    <w:rsid w:val="00B04DBE"/>
    <w:rsid w:val="00B31DB7"/>
    <w:rsid w:val="00B5312B"/>
    <w:rsid w:val="00BC46BD"/>
    <w:rsid w:val="00BC4E80"/>
    <w:rsid w:val="00C234C2"/>
    <w:rsid w:val="00C5709A"/>
    <w:rsid w:val="00CD5D33"/>
    <w:rsid w:val="00DA1AC1"/>
    <w:rsid w:val="00DE2018"/>
    <w:rsid w:val="00DF0FDB"/>
    <w:rsid w:val="00E71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190AD1-DD89-462D-B5CE-9F2AF5463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1A4A"/>
  </w:style>
  <w:style w:type="paragraph" w:styleId="1">
    <w:name w:val="heading 1"/>
    <w:basedOn w:val="10"/>
    <w:next w:val="10"/>
    <w:rsid w:val="007A2076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7A2076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7A207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7A2076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10"/>
    <w:next w:val="10"/>
    <w:rsid w:val="007A2076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rsid w:val="007A2076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7A2076"/>
  </w:style>
  <w:style w:type="table" w:customStyle="1" w:styleId="TableNormal">
    <w:name w:val="Table Normal"/>
    <w:rsid w:val="007A207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7A2076"/>
    <w:pPr>
      <w:keepNext/>
      <w:keepLines/>
      <w:spacing w:before="480" w:after="120"/>
    </w:pPr>
    <w:rPr>
      <w:b/>
      <w:sz w:val="72"/>
      <w:szCs w:val="72"/>
    </w:rPr>
  </w:style>
  <w:style w:type="character" w:styleId="a4">
    <w:name w:val="Hyperlink"/>
    <w:basedOn w:val="a0"/>
    <w:uiPriority w:val="99"/>
    <w:semiHidden/>
    <w:unhideWhenUsed/>
    <w:rsid w:val="00FA1A4A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FA1A4A"/>
    <w:pPr>
      <w:spacing w:after="200" w:line="276" w:lineRule="auto"/>
      <w:ind w:left="720"/>
      <w:contextualSpacing/>
    </w:pPr>
    <w:rPr>
      <w:rFonts w:cs="Times New Roman"/>
      <w:sz w:val="22"/>
    </w:rPr>
  </w:style>
  <w:style w:type="paragraph" w:styleId="a6">
    <w:name w:val="header"/>
    <w:basedOn w:val="a"/>
    <w:link w:val="a7"/>
    <w:uiPriority w:val="99"/>
    <w:semiHidden/>
    <w:unhideWhenUsed/>
    <w:rsid w:val="00C8051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80518"/>
    <w:rPr>
      <w:rFonts w:ascii="Calibri" w:eastAsia="Calibri" w:hAnsi="Calibri" w:cs="Calibri"/>
      <w:sz w:val="24"/>
    </w:rPr>
  </w:style>
  <w:style w:type="paragraph" w:styleId="a8">
    <w:name w:val="footer"/>
    <w:basedOn w:val="a"/>
    <w:link w:val="a9"/>
    <w:uiPriority w:val="99"/>
    <w:unhideWhenUsed/>
    <w:rsid w:val="00C8051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80518"/>
    <w:rPr>
      <w:rFonts w:ascii="Calibri" w:eastAsia="Calibri" w:hAnsi="Calibri" w:cs="Calibri"/>
      <w:sz w:val="24"/>
    </w:rPr>
  </w:style>
  <w:style w:type="character" w:styleId="aa">
    <w:name w:val="line number"/>
    <w:basedOn w:val="a0"/>
    <w:uiPriority w:val="99"/>
    <w:semiHidden/>
    <w:unhideWhenUsed/>
    <w:rsid w:val="00E9138C"/>
  </w:style>
  <w:style w:type="paragraph" w:styleId="ab">
    <w:name w:val="Subtitle"/>
    <w:basedOn w:val="10"/>
    <w:next w:val="10"/>
    <w:rsid w:val="007A207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c">
    <w:basedOn w:val="TableNormal"/>
    <w:rsid w:val="007A207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rsid w:val="007A207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rsid w:val="007A2076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normaltextrun">
    <w:name w:val="normaltextrun"/>
    <w:basedOn w:val="a0"/>
    <w:rsid w:val="00DE2018"/>
  </w:style>
  <w:style w:type="character" w:customStyle="1" w:styleId="eop">
    <w:name w:val="eop"/>
    <w:basedOn w:val="a0"/>
    <w:rsid w:val="00DE2018"/>
  </w:style>
  <w:style w:type="paragraph" w:styleId="af">
    <w:name w:val="Normal (Web)"/>
    <w:basedOn w:val="a"/>
    <w:uiPriority w:val="99"/>
    <w:semiHidden/>
    <w:unhideWhenUsed/>
    <w:rsid w:val="00BC46B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af0">
    <w:name w:val="Strong"/>
    <w:basedOn w:val="a0"/>
    <w:uiPriority w:val="22"/>
    <w:qFormat/>
    <w:rsid w:val="00BC46B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1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sites.google.com/view/annaberezin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mp6RaWN/d/q3EVVr8VD7O8Wsx1A==">AMUW2mUyBq5BAz3IshXaHuxPfKtZLCEM6Bk3+2rQGBfW9QsQDEDeshyZrdFqhb4eq8j4qsNmbgdQKrqBty2ryX5s5js0XOgAl6jsFEa0aNn/B9SF07xbQIc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B7950D6-396A-4456-93FC-4AADE7E5D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0</TotalTime>
  <Pages>1</Pages>
  <Words>1279</Words>
  <Characters>729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na</cp:lastModifiedBy>
  <cp:revision>22</cp:revision>
  <dcterms:created xsi:type="dcterms:W3CDTF">2020-12-11T13:20:00Z</dcterms:created>
  <dcterms:modified xsi:type="dcterms:W3CDTF">2022-01-09T22:13:00Z</dcterms:modified>
</cp:coreProperties>
</file>